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                 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на 01.0</w:t>
      </w:r>
      <w:r w:rsidR="00941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18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 xml:space="preserve">Адмирал Колчак. Протоколы допроса. 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>С предисловием Николая Старикова (Протоколы Чрезвычайной следственной комиссии (21 января – 6 февраля 1920 г.).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 xml:space="preserve"> – СПб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>Питер, 2015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87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Передано в дар Г. Ю. Бородиной</w:t>
            </w:r>
          </w:p>
        </w:tc>
        <w:tc>
          <w:tcPr>
            <w:tcW w:w="2887" w:type="dxa"/>
            <w:gridSpan w:val="3"/>
          </w:tcPr>
          <w:p w:rsidR="005E767F" w:rsidRDefault="005E767F" w:rsidP="005E767F">
            <w:r>
              <w:t>Передано в дар 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spacing w:before="100" w:beforeAutospacing="1" w:after="100" w:afterAutospacing="1" w:line="240" w:lineRule="auto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D21C25">
        <w:trPr>
          <w:trHeight w:val="92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5E767F" w:rsidRPr="00BF3267" w:rsidRDefault="005E767F" w:rsidP="00BF3267">
            <w:pPr>
              <w:jc w:val="both"/>
            </w:pPr>
            <w:r>
              <w:t>Передано в дар</w:t>
            </w:r>
          </w:p>
          <w:p w:rsidR="005E767F" w:rsidRPr="00252407" w:rsidRDefault="005E767F" w:rsidP="00BF3267">
            <w:pPr>
              <w:jc w:val="both"/>
            </w:pPr>
            <w: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ли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ианов А.В. Периодическая печать в Сибири. С указанием изданий в 1918 году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ост. С.А. Алфёров.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 Краткая история Гражданской войны в СССР / Г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История денежного обращения в 1914-1924 гг. (по материалам Зауралья) / А.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НП «Союз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ист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Центр</w:t>
            </w:r>
          </w:p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767F" w:rsidRPr="00131595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</w:t>
            </w: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. А. Российское городское население в 1897 – 1926 гг.: брак и семья / Н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. наук: 07.00.02. – М., 2004. – 48 с.</w:t>
            </w:r>
            <w:r w:rsidR="00D21C25"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Товарищ Ольга / Н.В. Астахова,     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 Эхо Гражданской войны (Красноярская операция и обхо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пелевцам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DA3A7B">
            <w:pPr>
              <w:jc w:val="center"/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204 с., 370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 В.И. Забайкальцы / В.И. </w:t>
            </w: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2488F" w:rsidRDefault="005E767F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26D1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8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9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щ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ым в 1920 году. А.А. Валентинов. Крымская эпопея.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 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нов.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хер, В. К. Статьи и речи / В. К. Блюхер. – М.: Воениздат, 1963. </w:t>
            </w: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ё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manof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Закатов, Р.Э. Мартин, С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нч-Бруевич М. Д. Вся власть Советам. Воспоминания / Бонч-Бруевич М. Д. – 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21C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ац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о история станиц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ла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во 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ше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Урал и Сибирь: воспоминания и статьи участников борьбы 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редил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революцией: [сборник]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па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ир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 Омская мозаика. Очерки по истории города и края / П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Были о чекистах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Чекисты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Дневник белогвардейца. / А.П.  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Венценосная мученица. Жизнь и трагедия Александры Федоровны, императрицы Всероссийской /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ич И.Л.  Династический ро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«Хозяева Земли Русской»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Яуз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Россия, умытая кровью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Г. Дом-музей В.И. Ленина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К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, В. П. «Стражи революции»: органы ГПУ ОГПУ в Омском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онография / В. П. Василевский, А. В. Сушко;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обрнауки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: Энциклопедия / Под ред. П.А. Голуба, Ю.И. Кораблёва, М.И. Кузнецова, Ю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атн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Махно / 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Г.А. Декабрьско-январские бои 1919-1920 гг. в Иркутске / Г.А. 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, А. И. На трудном перевале / А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На службе у пролетариата (о В.В. Воровском) /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Государственное издательств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 Товарищ Женя. Повесть об Элле – Март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епин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П. Омский историко-краеведческий словарь / П. П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ир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 орден Святого Великомученика и Победоносца Георгия. Русский Север 1769-1901 / В.В. Брызгалов, Е.Ф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о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И. Корнеева; отв. ред. В.В. Брызгалов. – Архангель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5E767F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835793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 С.С. Высшие кадры Красной армии. 1917-1921 / С.С. </w:t>
            </w: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 Е.В. Белое движение в культурной памяти советского общества: эволюция «образа врага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 истории Сибири в новейшее время. Сборник научных трудо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Н. Голиков, С.М. Майоров, Г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сторией: Очерки, статьи, публикац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С. Елисее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spellStart"/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E4E04">
              <w:rPr>
                <w:rFonts w:ascii="Times New Roman" w:hAnsi="Times New Roman" w:cs="Times New Roman"/>
                <w:b/>
              </w:rPr>
              <w:t>дисс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>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Казнь прокурора: Документальное повествование / В. К. Гавриленко – Абакан: АОЗТ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интерсерви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И. В борьбе за свободу: Восстание на броненосце «Потемкин» /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Крушение эсеровских правительств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., 1970. – 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ание ЦС Сою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авиах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5E767F" w:rsidRPr="00252407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. Сибирь, союзники и Колчак. Поворотный момент русской истории. 1918-1920: впечатления и мысли члена Омского Правительства / Г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1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2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етий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</w:t>
            </w:r>
            <w:proofErr w:type="spell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сервис</w:t>
            </w:r>
            <w:proofErr w:type="spell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г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 В.П. Командарм Миронов: Повесть / В.П. </w:t>
            </w: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Загадочное назначение адмирала Колчака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Лошади лучше людей. Рассказы, сказки, зарисовки / Викто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жеми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ы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6 апреля 2008 г.;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ын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 Призрак океана или адмирал Колчак на службе у Сталина / О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, прим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толица; Тюмень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удберг</w:t>
            </w:r>
            <w:proofErr w:type="spell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О. Чапаев / В.О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Край родной, Российский /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Интересная книга о прошлом / Л.Н. </w:t>
            </w: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Л.Н. </w:t>
            </w:r>
            <w:proofErr w:type="spellStart"/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</w:t>
            </w: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Троицкая школа / Л.Н. </w:t>
            </w: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</w:t>
            </w:r>
            <w:proofErr w:type="spellStart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>Пученков</w:t>
            </w:r>
            <w:proofErr w:type="spellEnd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139F" w:rsidRDefault="005E767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5003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евич Е.И. Финансовая политика советского государства на Дальнем Востоке России (1922-1930-е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 И.Ю. Денежное обращение и денежно-финансовая политика на территории Урала, Сибири и Дальнего Востока в 1917-1922 годах 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ский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якин, Ю. А. Зайсан православный / Ю. А. Денякин. – М.: ООО «Сам Полиграфист», 2017. – 294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F42E5" w:rsidRPr="00131595" w:rsidTr="001F42E5">
        <w:trPr>
          <w:gridAfter w:val="3"/>
          <w:wAfter w:w="2887" w:type="dxa"/>
          <w:trHeight w:val="353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течественных спецслужб в эпоху социальных катаклизмов: материалы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 (Омск, 23 ноября 2017 г.) / М-во образования и науки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. Федерации,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мГТУ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М-во культуры Ом. обл., БУ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ИсА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; М-во обороны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АБИИ; [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редкол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А. В. Сушко (отв. ред.) и др.]. – Омск: Изд-во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мГТУ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, 2017. – 256 с.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А. В. Суш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гитовка казаков по Белу Свету. М.: ЗАО </w:t>
            </w:r>
            <w:proofErr w:type="spellStart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Центполиграф</w:t>
            </w:r>
            <w:proofErr w:type="spellEnd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Дон Кихот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А. Политический контроль в Пермском крае в 1919 – 1929 гг. / С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. / М.К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I. / М.К. </w:t>
            </w: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– М., 1991. – </w:t>
            </w:r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и переписка великого князя Михаила Александровича: 1915-1918 / отв. ред. и сост. В.М. Хрустале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Аи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ла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пицент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М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Я. Итак было… / А. 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Земля зовёт: Повесть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Как это было: рассказы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. Орджоникидзе // И. 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Г. Я. Землеустроительная политика советской власти в Западной Сибири в 1917-1925 годах / Г. Я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Жанн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ур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Подлинная истор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о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гет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 В.В. От солдата до маршала / В.В. </w:t>
            </w: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Н. «Находясь по условиям времени в провинции…» практики выживания российских ученых в годы Гражданской войны / А. Н. </w:t>
            </w: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имов А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ев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к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орьба с большевиками 1918-1920 / А.Г. Ефимов; сост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омце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ч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 Ю.Н. Родословная семьи 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инзон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 Ефремова. – Омск: типография «Золотой тираж» (ООО «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 Сталин: правда и ложь / В. М. 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Сварог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 на Камчатке (1917-1923 гг.) Сборник статей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/ 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Воспоминания участников партизан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жие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ылу у Колчака. Документы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ги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ытые страницы рус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орник документов и публикаций по афонским событиям 1910-1913 гг. и движе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мин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ер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с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 Командир сибирских партизан / Н.Т. Иванов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ьгев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нная история Великой русской революции. – М.: Абрис, 2017. – 303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А. Чекалиной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 xml:space="preserve">Передано в дар  В.П. </w:t>
            </w:r>
            <w:proofErr w:type="spellStart"/>
            <w:r w:rsidRPr="00E234BF">
              <w:rPr>
                <w:rFonts w:ascii="Times New Roman" w:hAnsi="Times New Roman" w:cs="Times New Roman"/>
                <w:b/>
              </w:rPr>
              <w:t>Жобер</w:t>
            </w:r>
            <w:proofErr w:type="spellEnd"/>
          </w:p>
        </w:tc>
        <w:tc>
          <w:tcPr>
            <w:tcW w:w="2345" w:type="dxa"/>
            <w:gridSpan w:val="2"/>
          </w:tcPr>
          <w:p w:rsidR="005E767F" w:rsidRPr="00900A3A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Товарищ Абсолют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Кемерово, 4-5 февраля 2003 г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гражданской войны в СССР: в 5 томах. Т. I. Подготовка великой пролетарской революции. (От начала войны до начала октября 1917 г.). М.: </w:t>
            </w:r>
            <w:proofErr w:type="spellStart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Огиз</w:t>
            </w:r>
            <w:proofErr w:type="spellEnd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яз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уш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альц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: учебное пособие / [А. В. Сушко и др.]; под общ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 В. Сушко;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,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7. – 2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758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чья государственность: исторические, правовые и культурные аспекты: Сборник статей 2-й международной научной конференции: / Под ред. С. М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а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аснодар: Изд-во ЮИМ, 2014. – 30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М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ым</w:t>
            </w:r>
            <w:proofErr w:type="spellEnd"/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Н. Е. Как сражалась революция / Н. Е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 1. – 2-е изд., 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Н. Е. Как сражалась революция / Н. Е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 2. – 2-е изд., 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0269B8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Е. Как сражалась революция / Н. Е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 1. – 2-е изд.,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Е. Как сражалась революция / Н. Е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 2. – 2-е изд.,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 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И. Воспитание в семье Ульяновых /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 По местам партизанских боёв /М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Барнау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н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 На заре сибирского самосознания: воспоминания генерал-лейтенант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зачьего войска 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Пащенко Л.С. [и др.]; Отв. ре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Сибирь. /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Г. Красные командиры / Ю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 Деятельность спецслужб белогвардейских правительств и армий в годы Гражданской войны в России 1918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П. Он землю родную пошел защищать. О герое Гражданской войны С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цов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 Революция и Гражданская война. Личные воспоминания /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-к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-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ГПНТБ СО РАН, 2012. – 544 с. –  (Сери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Д. Борьба за установление советской власти в Омске и области / И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Брат на брата /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Л. Российское офицерство и Февральский революционный взрыв: монография /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Белая Сибирь: борьба политических партий и групп (ноябрь 1918 – декабрь 1919 г.) / В. Г. </w:t>
            </w: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ООО «Офсет-ТМ», 2017. – 528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«Демократическая контрреволюция»: Сибирь, Поволжье, Урал (май-ноябрь 1918 г.).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Г. Омск в годы революций: власть, политическая борьба и повседневная жизнь (февраль 1917 – май 1918 г.) / В.Г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Повседневная жизнь горожан Сибири в военно-революционные годы (июль 1914 – март 1921 г.)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Э. По местам стоять, к всплытию! / С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Г. Г. Вечерняя отрада / Г. Г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, 2003. – 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Г. Вечерняя отрада / Г. Г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, 2003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 чехословацких легионерах в Сибири 1918-1920. Воспоминания и документы /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1. – 2-е изд. – М.: Политиздат, 1989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7967F2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2. – 2-е изд. – М.: Политиздат, 1989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1. – 2-е изд. – М.: Политиздат, 1989. – 4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2D3EF9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2. – 2-е изд. – М.: Политиздат, 1989. – 5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7F" w:rsidRPr="00131595" w:rsidTr="002D3EF9">
        <w:trPr>
          <w:gridAfter w:val="3"/>
          <w:wAfter w:w="2887" w:type="dxa"/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F776CB">
        <w:trPr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F776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8C0">
              <w:rPr>
                <w:rFonts w:ascii="Times New Roman" w:hAnsi="Times New Roman" w:cs="Times New Roman"/>
                <w:b/>
              </w:rPr>
              <w:t>Красный путь: Сборник стихотворений о городе Омске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 xml:space="preserve"> / С</w:t>
            </w:r>
            <w:proofErr w:type="gramEnd"/>
            <w:r w:rsidRPr="001B38C0">
              <w:rPr>
                <w:rFonts w:ascii="Times New Roman" w:hAnsi="Times New Roman" w:cs="Times New Roman"/>
                <w:b/>
              </w:rPr>
              <w:t>ост. М. Мудрик. – Омск: Омское книжное издательство, 1984. – 1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1B38C0">
            <w:pPr>
              <w:jc w:val="center"/>
              <w:rPr>
                <w:b/>
              </w:rPr>
            </w:pPr>
            <w:r w:rsidRPr="001B38C0">
              <w:rPr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86D8B" w:rsidRDefault="001B38C0" w:rsidP="001B38C0">
            <w:pPr>
              <w:jc w:val="center"/>
            </w:pPr>
            <w:r w:rsidRPr="001B38C0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>Боровых</w:t>
            </w:r>
            <w:proofErr w:type="gramEnd"/>
          </w:p>
        </w:tc>
        <w:tc>
          <w:tcPr>
            <w:tcW w:w="2887" w:type="dxa"/>
            <w:gridSpan w:val="3"/>
          </w:tcPr>
          <w:p w:rsidR="001B38C0" w:rsidRPr="00401ABC" w:rsidRDefault="001B38C0" w:rsidP="00F776CB">
            <w:r>
              <w:t>Передано в дар</w:t>
            </w:r>
          </w:p>
          <w:p w:rsidR="001B38C0" w:rsidRDefault="001B38C0" w:rsidP="00F776CB">
            <w:r>
              <w:t>Л. В. Боровых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.Б. «Найти Твое земное отраженье…». Омский собор Воздвижения Креста Господня / Г. Б. 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т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о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и доп. – М.: 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С. Деятельность омских архитекторов по формированию городского пространства 1930-1950-х годов: монография / В.С. </w:t>
            </w: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йбышева Е.В. Валериан Владимир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 История 41-го Сибирского стрелкового полка / И.В. </w:t>
            </w: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об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Блог-пост, или Кровь событий: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Жить вместе. Избранные очерки и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 В. Г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. 1917 год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1919)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</w:t>
            </w:r>
            <w:proofErr w:type="spell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Воткинцы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Ижевско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ткинском восстании /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 ,2005. – 276 с.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 авт. предисл. Г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ыс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овский Н.К. П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дин из организаторов первых марксистских кружков в России / Н.К. Лисовский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овки Гражданской войны в СССР в 1918-1922 гг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Рабочие-революционеры в борьбе за создани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Омский адрес Верховного Правителя. А. 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ков Е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Последние Романовы /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аров Г.Г. К.К. Байкалов – гер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адн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Особенности национального пиара.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1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2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И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Е. Интернациональная помощь РСФСР и ДВР Монголии и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ьцзяцу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итай) в разгроме белогвардейцев в 1920 1922 гг.: Учеб. Пособие. – Омск, 1991. – 122 с.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Е. Разгром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акича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И.Е.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 Е. Герои огненных лет / И. Е. </w:t>
            </w:r>
            <w:proofErr w:type="spell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. – Омск: книжное издательство, 1989. – 176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чанов В.М. Последний белый генерал / В. М. Молчано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E4E04" w:rsidRDefault="001B38C0" w:rsidP="00552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военной техники «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ева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ва Урала». Фотоальбом с краткими статьями. – Екатеринбург: Уральский рабочий, 2015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А. Борозд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 Кругом измена, трусость и обман: Подлинная история отречения Николая II / Пет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Органы местного самоуправления Сибири в период Гражданской войны (июнь 1918 – январь 1920 г.) / А. А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Д. Дело о полутора миллионах / Н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м И.В. Национальные меньшинства Сибири и Дальнего Востока в условиях революции и Гражданской войны 1917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Омские большевики в авангарде борьбы против белогвардейцев и интервентов. Июнь 1918-1919 годы / М.В. Наумов. – Омск: 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.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, М. М. Борьба за коммунистический мир (Октябрь 1917 – март 1918 гг.) / М. М. Неелов. – Омск, 1956.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Перед расстрелом. Последние письма царской семьи / 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, С. В., Мордвинцева, С. А.,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В. Октябрь 1917 года и политические ориентации омичей: осень 1997 г. / С. В. Новиков, С. А. Мордвинцев, И. В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7. – 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 Захватническая политика германского империализма на востоке в 1914-1918 гг. / Ф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60-й годовщине Великой Октябрьской социалистической революции. Постановление ЦК КПСС от 31 января 1977 г. – М.: Политиздат, 197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рганизации конец XIX – начало XX вв. Тематический обзор документов.   Омск, 2017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Г.Ю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Ленине. Кн. 1. Для работы с учащимися нач. классов / Сост.: А.М. Божко, М.С. Васильева,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и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куль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организация Р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РП в п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й русской революции 1905 1907 гг. Сборник документальных материалов. – Омск: Омское областное книжное издательство, 1956. – 263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ватю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жизнью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творчеством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Манящий свет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Рисунок ветра на воде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Сибир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Частное открытие Сибири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К. Тюмен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. с нем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щяк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ош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ов Б.И. Сибирские крестьяне о колчаковцах: К истории Гражданской войны в России: историко-краеведческий очерк /Б.И. Осипов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ст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ервого лица: Сб. / Сост. И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ферть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ко-биографический очерк. – Омск: ОО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товк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Гражданская война в Горном Алтае (1918-1920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, Кулешов О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третье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2 декабря 2010 г. / МУК ОМБ Центральная городская библиотека им. А. С. Пушкина; сост. и ред. Т. И. Быстрых. – Пермь, 2010. – 37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четверто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/ МУК ОМБ Центральная городская библиотека им. А. С.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шкина; сост. и ред. Т. И. Быстрых. – Пермь, 2011. – 3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ский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Зеленое движение в Гражданской войне в России. Крестьянский фронт между красными и белыми. 1918 1922 г. / А. В. Посадский. – М.: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полиграф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8. – 319 с. 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й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</w:t>
            </w:r>
            <w:proofErr w:type="spell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И. Ф. В камне и бронзе / И. Ф. Петров. – Омск: Омское книжное издательство, 1981. – 320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в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ович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а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воин, поэт, ученый /Александр Петров, Натал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[прилож. сост. А.А. Петров при участии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EC4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в В.С. Александ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ж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 В.А. Николай Томин / В.А. </w:t>
            </w: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Иван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ы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Товарищ Инесса. Документальная повесть. -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Д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ибирский красный генерал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758A7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D3EF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 Семь измен адмирала А. В. Колчака / В.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рные экспедиции </w:t>
            </w:r>
            <w:proofErr w:type="spellStart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ля</w:t>
            </w:r>
            <w:proofErr w:type="spellEnd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5" w:rsidRDefault="001B38C0" w:rsidP="00DA3A7B">
            <w:pPr>
              <w:jc w:val="center"/>
              <w:rPr>
                <w:highlight w:val="yellow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 Сибирский путь Павла Пясецкого /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истории Гражданской войны на востоке Росс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ск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 2003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у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. / Под ред. В.И. Шишкина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ерг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итин А.В. В.А. Антонов-Овсеенко: историко-биографический очерк /А.В. Ракитин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– Л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мск – столица «белой» России /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08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Об омской крепости и воинской доблести /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Образование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И. </w:t>
            </w:r>
            <w:proofErr w:type="spellStart"/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редисл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Ил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4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 1917 года в России: история, современность, поиски путей примирения и согласия: Материалы региональной научной конференции. – Омск: Омский государственный технический университет, 1997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нем Восток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ст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2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ник, И. И. ИЗ СТОЛЕТИЯ В СТОЛЕТИЯ: 100-летнему юбилею легендарного здания посвящается / И. И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н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84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Г. Генера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д Д. 10 дней, которые потрясли мир / Д. Рид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ожникова Т.П. История Омского края: 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культурологические</w:t>
            </w:r>
            <w:proofErr w:type="spell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Казахстан: исторический опыт сотрудничества и перспективы интеграции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-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(Омск, 12 мая 2014 г.)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D3EF9">
        <w:trPr>
          <w:gridAfter w:val="3"/>
          <w:wAfter w:w="2887" w:type="dxa"/>
          <w:trHeight w:val="227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период революционных трансформаций (100-летию революции в России посвящается): материалы всероссийской научной конференции (Омск, 27 февраля 2017 г.) / отв. </w:t>
            </w:r>
            <w:proofErr w:type="spellStart"/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А. Величко. – Омск: Омская юридическая академия, 2017. – 136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Величко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</w:t>
            </w:r>
            <w:proofErr w:type="spell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, Никифорова М.М. Сквозь грозы /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 Социальная политика антибольшевистских режимов на востоке России (вторая половина 1918 – 1919 г.) / В.М. Рынков. – Новосибирск, 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сибир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р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рича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0-2004 г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5D365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Две жизни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ьков, М.И. Саргатское притяжение. – Омск: книжное издательство, 1999. – 192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ина А.М. Ян </w:t>
            </w:r>
            <w:proofErr w:type="spellStart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олуян</w:t>
            </w:r>
            <w:proofErr w:type="spellEnd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дой Ю.Н. Денежное обращение России в 1914-1924 гг. (на материалах Дона, Кубани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йфулина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ине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И. Записки коренного омича / В.И. </w:t>
            </w: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исторический альманах. Том 2. Сибирь на переломе эпох. Начало ХХ век. – Красноя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с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революционный комитет (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рев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– 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0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 «Двадцатый век – не для камина»: Историческая реконструкция судьбы репрессированного литератора Бориса Леонова: монография / 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Александр Васильевич Колчак: от исследователя Арктики до Верховного правителя Росс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А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ор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ООО «Корвет», 2004. – 528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откин В. Золото Колчака / В. Сиротк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ч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 Выполняя приказ В.И. Ленина…: (Потопление Черноморского флота в 1918 г.) /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ч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ский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орник: исследования и материалы по истории и культуре Перми. –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7 / Центр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одская б-ка им. А. С. Пушкина (Дом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; сост. и ред. Т. И. Быстрых. – Пермь, 2016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инский З.С. Тосно /З.С. Соколинский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сфель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асильевой)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иков В. Губернский президент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Документальный очерк / В.И. Старцев. – Л.: </w:t>
            </w:r>
            <w:proofErr w:type="spell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Лениздат</w:t>
            </w:r>
            <w:proofErr w:type="spell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М. Образ иностранных союзников антибольшевистского движения в периодической печати Западной Сибири (май 1918 – декабрь 1919 гг.) / М. М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</w:t>
            </w:r>
            <w:proofErr w:type="spell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ижков Ю.К. Продотряды / Ю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</w:t>
            </w:r>
            <w:r w:rsid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кий рабочий», 1976. – 78 с.</w:t>
            </w:r>
            <w:r w:rsid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1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И. За правое дело / М.И. </w:t>
            </w: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F776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оплатов, А. Дневник / А. Судоплатов; вступ. Статья, сост. О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ич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екста,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сл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. Тинченко. – М.: Новое литературное обозрение, 2014. – 3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F77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. А. Белое дело. Ч. 2: Белое движение на Востоке России / Л.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Пб: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ГУКИ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дано в дар П. Н. </w:t>
            </w:r>
            <w:proofErr w:type="spellStart"/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н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Идейная борьба в либерально-буржуазной эмиграции по вопросам политического объединения русского зарубежья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шко А.В. Процессы суверенизации народов Сибири в годы Гражданской войны: монография /А.В. Сушко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асов Е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и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булатов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. Р. Пенитенциарная система Западной Сибири при антибольшевистских правительствах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1918 – декабрь 1919 гг.) / Д. Р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булатов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Кемерово, 2017. – 33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автор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tabs>
                <w:tab w:val="left" w:pos="630"/>
                <w:tab w:val="center" w:pos="286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, В. И. Трансформация системы местного самоуправления Пермской губернии в условиях революции (март 1917 – апрель 1918 г.):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Исторические судьбы русской эмиграции (1920-1945-е гг.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АД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И. Маршал Тухачевский / А.И. </w:t>
            </w: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стая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рал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Н.М. Дмитриенко. 2-е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я столица. Омск 1918-1919. Изобразительное искусство, литератур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A5556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в Р. Осколок России. Из истории Омска /Р. Удалов //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Свидетели по делу А. Колчака: следствие в 3-х действиях /Л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Боец революции М.И. Сычёв. (Франц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/ В.С. Флеро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рманов Д. А. Чапаев. Роман / Д. А. Фурманов. – М.: ДОСААФ, 1976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Б. Большевики Омска в период Октябрьской революции / Н. 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Экспедиция Ф.Э. Дзержинского в Сибирь /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Адмирал Колчак: правда и мифы / В. Г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омск: Изд-во Том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27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 Е. Аграрная политика Временного правительства России / Н. Е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 Деньги революции и Гражданской войны: денежное обращение в России. 1917-1920 гг. / М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Военная и боевая работа революционного подполья в Западной Сибири в 1907 1914 гг. / А. А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F2A40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Трудовые армии в условиях Гражданской войны и перехода к новой экономической политике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енежные знаки лагерей военнопленных и частей Чехословацкого корпуса в Сибири, Средней Азии и на Дальнем Востоке (1916-1920)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Солдат революции /И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Д.И. Ульянов. Изд. 2-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 М., «Медицина», 1974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Крестьянская кооперация в Западной Сибири в условиях НЭПа (1921 – 1929 гг.)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щина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Из истории Омского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30-х годов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А. И. Шумилов. – Омск: книжное издательство, 1990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Защита поручена Ульянову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Конец атамана Анненков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К. Конец атамана Анненкова / В. К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Новосибирск:</w:t>
            </w:r>
            <w:r w:rsid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о-Сибирское книжное издательство, 196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К. Последние / В. К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овосибирск: Западно-Сибирское книжное издательство, 1973. – 1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 К.Ф. 1905-й год / К.Ф. 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Библиографический справочник / сост. А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 ред.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Власть и крестьянство: начало Гражданской войны на Енисее (октябрь 1917 – конец 1918 гг.)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од редакцией В. 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Офицерские участники Сибирского казачьего войск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Е. Работа исследователя с архивными документами / Л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ешевский Б.М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щ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 Страницы отечественной истории в бумажных денежных знаках: очерках по истории бонистики XIX-XX вв. /И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3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К. Агония белой эмиграции. – 2-е изд., 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испр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 Русские революции и Венгрия (1917-1919) / З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Никита Ефимович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аев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дня рожденья и 25-летию работы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И-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о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В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 А.А. Дожить до сентября. Судьба поэта Юрия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литературное исследование с приложением самого полного собрания произведений Ю. 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А. Штырбул. – Омск: Из-во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Нестор Махно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нов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литическая культура Сибири: Опыт провинциальной многопартийности (конец XIX – первая треть XX века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C064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Эсеровское движение в Омске и Среднем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ервая четверть XX века): учебное пособие / А. А. Штырбул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033F0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A" w:rsidRPr="00131595" w:rsidRDefault="00033F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Pr="001F42E5" w:rsidRDefault="00033F0A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</w:t>
            </w:r>
            <w:proofErr w:type="spellEnd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Т. Сибиряки в борьбе за власть Советов / В. Т. </w:t>
            </w:r>
            <w:proofErr w:type="spell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</w:t>
            </w:r>
            <w:proofErr w:type="spellEnd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: Западно-Сибирское книжное издательство, 1981. – 270 с.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Default="00033F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Pr="00C0641A" w:rsidRDefault="00033F0A" w:rsidP="00033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17-1920. Книга 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20-1922. Книга I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хо русского народа: отражение истории России XX века в поэтическом и песенном творчестве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лодёжн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 международным участием (Омск, 25 апреля 2013 г.)/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изе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. ред.) и др.]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D21C25">
        <w:trPr>
          <w:gridAfter w:val="3"/>
          <w:wAfter w:w="2887" w:type="dxa"/>
          <w:trHeight w:val="183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4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4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85A92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85A92" w:rsidRDefault="001B38C0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269B8"/>
    <w:rsid w:val="00033F0A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758A7"/>
    <w:rsid w:val="00181D7E"/>
    <w:rsid w:val="001A6800"/>
    <w:rsid w:val="001B1FE0"/>
    <w:rsid w:val="001B38C0"/>
    <w:rsid w:val="001B69C4"/>
    <w:rsid w:val="001E4E2C"/>
    <w:rsid w:val="001F42E5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C1641"/>
    <w:rsid w:val="002D3EF9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42F5B"/>
    <w:rsid w:val="0045139F"/>
    <w:rsid w:val="00452C3B"/>
    <w:rsid w:val="00453AB9"/>
    <w:rsid w:val="00453D57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2CE0"/>
    <w:rsid w:val="00556F03"/>
    <w:rsid w:val="00557011"/>
    <w:rsid w:val="00561CE6"/>
    <w:rsid w:val="00570351"/>
    <w:rsid w:val="00574A93"/>
    <w:rsid w:val="00574FE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E767F"/>
    <w:rsid w:val="005F2A40"/>
    <w:rsid w:val="00600887"/>
    <w:rsid w:val="00624001"/>
    <w:rsid w:val="006245F7"/>
    <w:rsid w:val="00626D18"/>
    <w:rsid w:val="00637445"/>
    <w:rsid w:val="00663EC0"/>
    <w:rsid w:val="006723BF"/>
    <w:rsid w:val="00697E34"/>
    <w:rsid w:val="006D0D8B"/>
    <w:rsid w:val="006D679E"/>
    <w:rsid w:val="006F6C04"/>
    <w:rsid w:val="00725E6B"/>
    <w:rsid w:val="007919BE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75DE5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41CEF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0641A"/>
    <w:rsid w:val="00C45754"/>
    <w:rsid w:val="00C56EF3"/>
    <w:rsid w:val="00C87040"/>
    <w:rsid w:val="00CA0654"/>
    <w:rsid w:val="00CB3390"/>
    <w:rsid w:val="00CF15B2"/>
    <w:rsid w:val="00CF242B"/>
    <w:rsid w:val="00D01289"/>
    <w:rsid w:val="00D21C25"/>
    <w:rsid w:val="00D32AF0"/>
    <w:rsid w:val="00D53067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4FAE"/>
    <w:rsid w:val="00EC74FD"/>
    <w:rsid w:val="00ED380F"/>
    <w:rsid w:val="00F1215F"/>
    <w:rsid w:val="00F509F2"/>
    <w:rsid w:val="00F534A9"/>
    <w:rsid w:val="00F538D7"/>
    <w:rsid w:val="00F57A2F"/>
    <w:rsid w:val="00F6357B"/>
    <w:rsid w:val="00F649A3"/>
    <w:rsid w:val="00F7590A"/>
    <w:rsid w:val="00F776CB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A160-53E1-4FE7-A7FB-48B183A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8008</Words>
  <Characters>10264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8-03-12T03:25:00Z</dcterms:created>
  <dcterms:modified xsi:type="dcterms:W3CDTF">2018-03-12T03:25:00Z</dcterms:modified>
</cp:coreProperties>
</file>